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D106CE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D106CE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4B0126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32039E11" w14:textId="32B6C6DC" w:rsidR="004B0126" w:rsidRPr="004B0126" w:rsidRDefault="004B0126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17ABD27B" w:rsidR="00442AB0" w:rsidRPr="001A773A" w:rsidRDefault="000266D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platform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D106CE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2AE44836" w14:textId="77777777" w:rsidR="00D93835" w:rsidRDefault="0008046F" w:rsidP="0031271F">
            <w:pPr>
              <w:spacing w:line="240" w:lineRule="auto"/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</w:p>
          <w:p w14:paraId="5D40A527" w14:textId="09D0D0BB" w:rsidR="00D93835" w:rsidRPr="00BB5671" w:rsidRDefault="00D93835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D106CE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1535DE08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8B3E55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123CB3A2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</w:t>
      </w:r>
      <w:r w:rsidR="00205034">
        <w:rPr>
          <w:rFonts w:ascii="Arial" w:hAnsi="Arial" w:cs="Arial"/>
          <w:color w:val="000000" w:themeColor="text1"/>
          <w:sz w:val="20"/>
          <w:szCs w:val="20"/>
        </w:rPr>
        <w:t>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o have the requirements of our products </w:t>
      </w:r>
      <w:r w:rsidR="001A7E46">
        <w:rPr>
          <w:rFonts w:ascii="Arial" w:hAnsi="Arial" w:cs="Arial"/>
          <w:color w:val="000000" w:themeColor="text1"/>
          <w:sz w:val="20"/>
          <w:szCs w:val="20"/>
        </w:rPr>
        <w:t>automatically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97D71AD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</w:t>
      </w:r>
      <w:r w:rsidR="000933C7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ew </w:t>
      </w:r>
      <w:r w:rsidR="00A14B26">
        <w:rPr>
          <w:rFonts w:ascii="Arial" w:hAnsi="Arial" w:cs="Arial"/>
          <w:color w:val="000000" w:themeColor="text1"/>
          <w:sz w:val="20"/>
          <w:szCs w:val="20"/>
        </w:rPr>
        <w:t>language</w:t>
      </w:r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="00A14B26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Perl</w:t>
      </w:r>
      <w:r w:rsidR="00D87C3D">
        <w:rPr>
          <w:rFonts w:ascii="宋体" w:eastAsia="宋体" w:hAnsi="宋体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5CBF34D1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E26042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proofErr w:type="spellEnd"/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71F17B6D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imple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receives commands from users and sends </w:t>
      </w:r>
      <w:r w:rsidR="00B1470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ack results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bugged and tested the programs using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cc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g++,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db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and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valgrind</w:t>
      </w:r>
      <w:proofErr w:type="spellEnd"/>
    </w:p>
    <w:p w14:paraId="1FD40C0B" w14:textId="285AA636" w:rsidR="00954879" w:rsidRPr="00954879" w:rsidRDefault="002779AC" w:rsidP="0095487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 w:hint="eastAsia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38A7283B" w14:textId="77777777" w:rsidR="00954879" w:rsidRPr="00954879" w:rsidRDefault="00954879" w:rsidP="00954879">
      <w:pPr>
        <w:spacing w:after="0" w:line="240" w:lineRule="auto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  <w:bookmarkStart w:id="0" w:name="_GoBack"/>
      <w:bookmarkEnd w:id="0"/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D106CE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5F8E13D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C9BA2BF" w14:textId="4B7959D9" w:rsidR="001F1BB5" w:rsidRPr="00557AAB" w:rsidRDefault="007C2737" w:rsidP="00FE2BD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Full Stack Developer (React, </w:t>
            </w:r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JQuery, </w:t>
            </w:r>
            <w:proofErr w:type="spellStart"/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Node</w:t>
            </w:r>
            <w:r w:rsidR="00715ADF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1FA394C0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1CBB4AF7" w14:textId="762E6DD8" w:rsidR="001F1BB5" w:rsidRPr="0035624D" w:rsidRDefault="00D22EA0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web application using </w:t>
      </w:r>
      <w:r w:rsidR="00272DA1"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for a UBC </w:t>
      </w:r>
      <w:r w:rsidR="0035624D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esearch project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LLFI</w:t>
      </w:r>
    </w:p>
    <w:p w14:paraId="6E38F978" w14:textId="2F1DACEF" w:rsidR="0035624D" w:rsidRPr="00715ADF" w:rsidRDefault="0035624D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</w:t>
      </w:r>
      <w:r w:rsidR="007559B0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d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R</w:t>
      </w:r>
      <w:r w:rsidR="00470812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STful API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standards</w:t>
      </w:r>
    </w:p>
    <w:p w14:paraId="342C3AB7" w14:textId="14BB293D" w:rsidR="001E04DD" w:rsidRPr="005F6C95" w:rsidRDefault="00D22EA0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ing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6B29BC8F" w14:textId="77777777" w:rsidR="005F6C95" w:rsidRPr="005F6C95" w:rsidRDefault="005F6C95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198CAB06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  <w:r w:rsidR="00C94BE3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&amp; Contract</w:t>
            </w:r>
            <w:r w:rsidR="00AE391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Project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proofErr w:type="spellStart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</w:t>
            </w:r>
            <w:proofErr w:type="spellEnd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 xml:space="preserve">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618E4BE9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5CEEFEDF" w14:textId="297CD002" w:rsidR="001E04DD" w:rsidRPr="00557AAB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ding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DECA8A6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>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60F039FD" w14:textId="00FD7595" w:rsidR="00F3314D" w:rsidRPr="00557AAB" w:rsidRDefault="00F3314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itialize team work with other team members and make sure the product can be delivered on time</w:t>
      </w:r>
    </w:p>
    <w:p w14:paraId="2A0A5E71" w14:textId="77777777" w:rsidR="001F1BB5" w:rsidRPr="00F3314D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374C86AD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4E6AC23A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11021050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</w:t>
      </w:r>
      <w:r w:rsidR="00673E8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 delivery of the project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D106CE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D106CE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3254FB73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</w:t>
      </w:r>
      <w:r w:rsidR="00592FBC">
        <w:rPr>
          <w:rFonts w:ascii="Arial" w:eastAsia="宋体" w:hAnsi="Arial" w:cs="Arial"/>
          <w:sz w:val="20"/>
          <w:szCs w:val="20"/>
          <w:lang w:eastAsia="zh-CN"/>
        </w:rPr>
        <w:t>ersonalized service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 in the future.</w:t>
      </w:r>
    </w:p>
    <w:p w14:paraId="0C0DD839" w14:textId="704DF6BF" w:rsidR="00D0494E" w:rsidRPr="002A1204" w:rsidRDefault="000B1D39" w:rsidP="002A1204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sectPr w:rsidR="00D0494E" w:rsidRPr="002A1204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9EB64" w14:textId="77777777" w:rsidR="00D106CE" w:rsidRDefault="00D106CE">
      <w:pPr>
        <w:spacing w:after="0" w:line="240" w:lineRule="auto"/>
      </w:pPr>
      <w:r>
        <w:separator/>
      </w:r>
    </w:p>
  </w:endnote>
  <w:endnote w:type="continuationSeparator" w:id="0">
    <w:p w14:paraId="40523FC8" w14:textId="77777777" w:rsidR="00D106CE" w:rsidRDefault="00D1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B294F" w14:textId="77777777" w:rsidR="00D106CE" w:rsidRDefault="00D106CE">
      <w:pPr>
        <w:spacing w:after="0" w:line="240" w:lineRule="auto"/>
      </w:pPr>
      <w:r>
        <w:separator/>
      </w:r>
    </w:p>
  </w:footnote>
  <w:footnote w:type="continuationSeparator" w:id="0">
    <w:p w14:paraId="1967D286" w14:textId="77777777" w:rsidR="00D106CE" w:rsidRDefault="00D1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A1CF752" w:rsidR="00B11AFB" w:rsidRPr="00FF4D3A" w:rsidRDefault="00AD0156" w:rsidP="002B5BC5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FF4D3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236-777-6966 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A1CF752" w:rsidR="00B11AFB" w:rsidRPr="00FF4D3A" w:rsidRDefault="00AD0156" w:rsidP="002B5BC5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FF4D3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236-777-6966 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03914"/>
    <w:rsid w:val="00011E9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714D"/>
    <w:rsid w:val="00091349"/>
    <w:rsid w:val="000933C7"/>
    <w:rsid w:val="000A0E56"/>
    <w:rsid w:val="000A5A73"/>
    <w:rsid w:val="000B0398"/>
    <w:rsid w:val="000B1D39"/>
    <w:rsid w:val="000B312F"/>
    <w:rsid w:val="000B4C35"/>
    <w:rsid w:val="000B5602"/>
    <w:rsid w:val="000B73B4"/>
    <w:rsid w:val="000C1B5B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1F6350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64D81"/>
    <w:rsid w:val="00270A7A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1204"/>
    <w:rsid w:val="002A259F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7F26"/>
    <w:rsid w:val="003F0F1D"/>
    <w:rsid w:val="003F1B0C"/>
    <w:rsid w:val="003F22EF"/>
    <w:rsid w:val="003F2322"/>
    <w:rsid w:val="00405261"/>
    <w:rsid w:val="004054F0"/>
    <w:rsid w:val="0040667A"/>
    <w:rsid w:val="00407F21"/>
    <w:rsid w:val="004102D0"/>
    <w:rsid w:val="00413964"/>
    <w:rsid w:val="0041442A"/>
    <w:rsid w:val="00417221"/>
    <w:rsid w:val="00417B21"/>
    <w:rsid w:val="00422C53"/>
    <w:rsid w:val="00431B8C"/>
    <w:rsid w:val="00442AAB"/>
    <w:rsid w:val="00442AB0"/>
    <w:rsid w:val="00444EE7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34FB"/>
    <w:rsid w:val="004837A1"/>
    <w:rsid w:val="00484245"/>
    <w:rsid w:val="00490514"/>
    <w:rsid w:val="004917BD"/>
    <w:rsid w:val="00497DA5"/>
    <w:rsid w:val="00497E1B"/>
    <w:rsid w:val="004A782B"/>
    <w:rsid w:val="004B0126"/>
    <w:rsid w:val="004C2F0C"/>
    <w:rsid w:val="004C56EB"/>
    <w:rsid w:val="004D282C"/>
    <w:rsid w:val="004D47A8"/>
    <w:rsid w:val="004D6820"/>
    <w:rsid w:val="004E1000"/>
    <w:rsid w:val="004E2E39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4F90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2FBC"/>
    <w:rsid w:val="0059315B"/>
    <w:rsid w:val="00595B1B"/>
    <w:rsid w:val="005A0F49"/>
    <w:rsid w:val="005B472E"/>
    <w:rsid w:val="005B50B1"/>
    <w:rsid w:val="005B6C88"/>
    <w:rsid w:val="005C1BB1"/>
    <w:rsid w:val="005C742F"/>
    <w:rsid w:val="005C7A91"/>
    <w:rsid w:val="005C7B40"/>
    <w:rsid w:val="005E22FF"/>
    <w:rsid w:val="005F6C95"/>
    <w:rsid w:val="00605BF7"/>
    <w:rsid w:val="00611C5C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4E8B"/>
    <w:rsid w:val="0071553B"/>
    <w:rsid w:val="00715ADF"/>
    <w:rsid w:val="00717F0D"/>
    <w:rsid w:val="00720FE4"/>
    <w:rsid w:val="00721DA6"/>
    <w:rsid w:val="0072713F"/>
    <w:rsid w:val="00732768"/>
    <w:rsid w:val="0073788F"/>
    <w:rsid w:val="007404C4"/>
    <w:rsid w:val="0074193D"/>
    <w:rsid w:val="00744BE0"/>
    <w:rsid w:val="00754E4C"/>
    <w:rsid w:val="007559B0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5726E"/>
    <w:rsid w:val="008620EC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3E55"/>
    <w:rsid w:val="008B41AE"/>
    <w:rsid w:val="008C013A"/>
    <w:rsid w:val="008C2DC6"/>
    <w:rsid w:val="008D24EC"/>
    <w:rsid w:val="008D30EE"/>
    <w:rsid w:val="008D6929"/>
    <w:rsid w:val="008E4854"/>
    <w:rsid w:val="008F7D27"/>
    <w:rsid w:val="008F7D5D"/>
    <w:rsid w:val="0091112C"/>
    <w:rsid w:val="009169BF"/>
    <w:rsid w:val="009223F8"/>
    <w:rsid w:val="009226CB"/>
    <w:rsid w:val="00925C6D"/>
    <w:rsid w:val="00926116"/>
    <w:rsid w:val="00926CFD"/>
    <w:rsid w:val="009279CC"/>
    <w:rsid w:val="00931A3F"/>
    <w:rsid w:val="00934223"/>
    <w:rsid w:val="00954879"/>
    <w:rsid w:val="009559D7"/>
    <w:rsid w:val="00955AC0"/>
    <w:rsid w:val="00963249"/>
    <w:rsid w:val="009751D3"/>
    <w:rsid w:val="009778FC"/>
    <w:rsid w:val="009800A1"/>
    <w:rsid w:val="00990404"/>
    <w:rsid w:val="00990D5F"/>
    <w:rsid w:val="00993A8A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14B26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156"/>
    <w:rsid w:val="00AD052B"/>
    <w:rsid w:val="00AE1FD4"/>
    <w:rsid w:val="00AE3912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4705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458E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E2269"/>
    <w:rsid w:val="00BE2591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75934"/>
    <w:rsid w:val="00C85DA6"/>
    <w:rsid w:val="00C85ED5"/>
    <w:rsid w:val="00C86F88"/>
    <w:rsid w:val="00C945FA"/>
    <w:rsid w:val="00C94B0C"/>
    <w:rsid w:val="00C94BE3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06CE"/>
    <w:rsid w:val="00D117FA"/>
    <w:rsid w:val="00D122A2"/>
    <w:rsid w:val="00D179FF"/>
    <w:rsid w:val="00D22EA0"/>
    <w:rsid w:val="00D34BC0"/>
    <w:rsid w:val="00D40B88"/>
    <w:rsid w:val="00D459FF"/>
    <w:rsid w:val="00D46C1F"/>
    <w:rsid w:val="00D47926"/>
    <w:rsid w:val="00D47D3C"/>
    <w:rsid w:val="00D501BB"/>
    <w:rsid w:val="00D5255C"/>
    <w:rsid w:val="00D66DF2"/>
    <w:rsid w:val="00D72F8D"/>
    <w:rsid w:val="00D75D0E"/>
    <w:rsid w:val="00D76D03"/>
    <w:rsid w:val="00D86127"/>
    <w:rsid w:val="00D87C3D"/>
    <w:rsid w:val="00D93835"/>
    <w:rsid w:val="00D94638"/>
    <w:rsid w:val="00DA01E7"/>
    <w:rsid w:val="00DA1092"/>
    <w:rsid w:val="00DA11CF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05B78"/>
    <w:rsid w:val="00E11C46"/>
    <w:rsid w:val="00E212E2"/>
    <w:rsid w:val="00E221F8"/>
    <w:rsid w:val="00E253DA"/>
    <w:rsid w:val="00E25BB8"/>
    <w:rsid w:val="00E26042"/>
    <w:rsid w:val="00E32FF8"/>
    <w:rsid w:val="00E3362B"/>
    <w:rsid w:val="00E44C39"/>
    <w:rsid w:val="00E459C4"/>
    <w:rsid w:val="00E54DEC"/>
    <w:rsid w:val="00E556E3"/>
    <w:rsid w:val="00E559B4"/>
    <w:rsid w:val="00E65FC8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166C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  <w:rsid w:val="00FF4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07C18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018E"/>
    <w:rsid w:val="008D7AD5"/>
    <w:rsid w:val="00931F93"/>
    <w:rsid w:val="00970226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6701-C0BD-4463-BFAB-C494637E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313</cp:revision>
  <cp:lastPrinted>2013-12-18T03:30:00Z</cp:lastPrinted>
  <dcterms:created xsi:type="dcterms:W3CDTF">2014-08-27T23:57:00Z</dcterms:created>
  <dcterms:modified xsi:type="dcterms:W3CDTF">2017-01-07T21:37:00Z</dcterms:modified>
</cp:coreProperties>
</file>